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CE2536" w:rsidRPr="00CE2536">
        <w:rPr>
          <w:rFonts w:cs="ＭＳ 明朝" w:hint="eastAsia"/>
          <w:sz w:val="28"/>
          <w:szCs w:val="28"/>
        </w:rPr>
        <w:t>令和元年度　横浜市マイキーID設定支援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33" w:rsidRDefault="00B22A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33" w:rsidRDefault="00B22A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33" w:rsidRDefault="00B22A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33" w:rsidRDefault="00B22A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33" w:rsidRDefault="00B22A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A33" w:rsidRDefault="00B22A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22A33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2536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532B-9E0F-401D-98C0-BFCA7398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71</Characters>
  <Application>Microsoft Office Word</Application>
  <DocSecurity>0</DocSecurity>
  <Lines>2</Lines>
  <Paragraphs>1</Paragraphs>
  <ScaleCrop>false</ScaleCrop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2-26T04:43:00Z</dcterms:created>
  <dcterms:modified xsi:type="dcterms:W3CDTF">2019-12-26T04:43:00Z</dcterms:modified>
</cp:coreProperties>
</file>